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7E37931E" w14:textId="63223A12" w:rsidR="003C0114" w:rsidRDefault="003C0114" w:rsidP="003B74B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21DAA" w:rsidRPr="002903AC" w14:paraId="1542D72F" w14:textId="77777777" w:rsidTr="00535C37">
        <w:tc>
          <w:tcPr>
            <w:tcW w:w="11340" w:type="dxa"/>
            <w:shd w:val="clear" w:color="auto" w:fill="8EAADB" w:themeFill="accent5" w:themeFillTint="99"/>
          </w:tcPr>
          <w:p w14:paraId="38E07059" w14:textId="77777777" w:rsidR="00821DAA" w:rsidRPr="002903AC" w:rsidRDefault="00821DAA" w:rsidP="00535C37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045D92D" w14:textId="77777777" w:rsidR="00821DAA" w:rsidRDefault="00821DAA" w:rsidP="00821DAA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821DAA" w14:paraId="481C6421" w14:textId="77777777" w:rsidTr="002A04A2">
        <w:tc>
          <w:tcPr>
            <w:tcW w:w="11340" w:type="dxa"/>
            <w:shd w:val="clear" w:color="auto" w:fill="EDEDED" w:themeFill="accent3" w:themeFillTint="33"/>
          </w:tcPr>
          <w:p w14:paraId="52A9688A" w14:textId="77777777" w:rsidR="00821DAA" w:rsidRPr="002903AC" w:rsidRDefault="00821DAA" w:rsidP="00821DA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43A1258" w14:textId="77777777" w:rsidR="00821DAA" w:rsidRDefault="00821DAA" w:rsidP="00821DAA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21DAA" w:rsidRPr="002903AC" w14:paraId="2E41163F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2DE70F7" w14:textId="77777777" w:rsidR="00821DAA" w:rsidRPr="002903AC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AA09A01" w14:textId="77777777" w:rsidR="00821DAA" w:rsidRPr="002903AC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C2076F">
              <w:rPr>
                <w:rFonts w:ascii="Tahoma" w:hAnsi="Tahoma" w:cs="Tahoma"/>
                <w:sz w:val="20"/>
                <w:szCs w:val="20"/>
              </w:rPr>
              <w:t>0000000493</w:t>
            </w:r>
          </w:p>
        </w:tc>
      </w:tr>
    </w:tbl>
    <w:p w14:paraId="11FF285C" w14:textId="77777777" w:rsidR="00821DAA" w:rsidRPr="002903AC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21DAA" w:rsidRPr="002903AC" w14:paraId="39819FA3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4BC111D" w14:textId="77777777" w:rsidR="00821DAA" w:rsidRPr="002903AC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3DE94826" w14:textId="77777777" w:rsidR="00821DAA" w:rsidRPr="002903AC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9</w:t>
            </w:r>
          </w:p>
        </w:tc>
      </w:tr>
    </w:tbl>
    <w:p w14:paraId="3CD61525" w14:textId="77777777" w:rsidR="00821DAA" w:rsidRPr="002903AC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21DAA" w:rsidRPr="002903AC" w14:paraId="17DEBBF6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BF5F99D" w14:textId="77777777" w:rsidR="00821DAA" w:rsidRPr="002903AC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675FFB0" w14:textId="7F1A54F4" w:rsidR="00821DAA" w:rsidRPr="002903AC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A45EF">
              <w:rPr>
                <w:rFonts w:ascii="Tahoma" w:hAnsi="Tahoma" w:cs="Tahoma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sz w:val="20"/>
                <w:szCs w:val="20"/>
              </w:rPr>
              <w:t>efe</w:t>
            </w:r>
            <w:r w:rsidR="003B74B9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8E1F14">
              <w:rPr>
                <w:rFonts w:ascii="Tahoma" w:hAnsi="Tahoma" w:cs="Tahoma"/>
                <w:sz w:val="20"/>
                <w:szCs w:val="20"/>
              </w:rPr>
              <w:t xml:space="preserve"> de área D</w:t>
            </w:r>
            <w:bookmarkStart w:id="0" w:name="_GoBack"/>
            <w:bookmarkEnd w:id="0"/>
          </w:p>
        </w:tc>
      </w:tr>
    </w:tbl>
    <w:p w14:paraId="56DD889C" w14:textId="77777777" w:rsidR="00821DAA" w:rsidRPr="002903AC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21DAA" w:rsidRPr="002903AC" w14:paraId="154A228C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BCEA403" w14:textId="77777777" w:rsidR="00821DAA" w:rsidRPr="002903AC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176CAAE" w14:textId="2E12644C" w:rsidR="00821DAA" w:rsidRPr="00434EA2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3B74B9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MANTENIMIENTO DEL PARQUE VEHICULAR</w:t>
            </w:r>
          </w:p>
        </w:tc>
      </w:tr>
    </w:tbl>
    <w:p w14:paraId="581C0437" w14:textId="77777777" w:rsidR="00821DAA" w:rsidRPr="002903AC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21DAA" w:rsidRPr="002903AC" w14:paraId="26B95A21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5DA8407" w14:textId="550EA62A" w:rsidR="00821DAA" w:rsidRPr="002903AC" w:rsidRDefault="003B74B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6B07D669" w14:textId="65DB4424" w:rsidR="00821DAA" w:rsidRPr="002903AC" w:rsidRDefault="003B74B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SERVICIOS GENERALES Y MANTENIMIENTO</w:t>
            </w:r>
          </w:p>
        </w:tc>
      </w:tr>
    </w:tbl>
    <w:p w14:paraId="2FC371B1" w14:textId="77777777" w:rsidR="00821DAA" w:rsidRPr="002903AC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21DAA" w:rsidRPr="002903AC" w14:paraId="0EBD8FF9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7ED54A3" w14:textId="71BA7598" w:rsidR="00821DAA" w:rsidRPr="002903AC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2A04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6D4DA0A" w14:textId="2782C8BF" w:rsidR="00821DAA" w:rsidRPr="002903AC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3B74B9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1948EADF" w14:textId="77777777" w:rsidR="00821DAA" w:rsidRPr="002903AC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21DAA" w:rsidRPr="002903AC" w14:paraId="7D83559F" w14:textId="77777777" w:rsidTr="00535C3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D673552" w14:textId="7125EFB3" w:rsidR="00821DAA" w:rsidRPr="002903AC" w:rsidRDefault="003B74B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1B754922" w14:textId="536F75CF" w:rsidR="00821DAA" w:rsidRPr="002903AC" w:rsidRDefault="003B74B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RENCIA DE ADMINISTRACIÓN Y </w:t>
            </w:r>
            <w:r w:rsidRPr="00BB505E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</w:tbl>
    <w:p w14:paraId="32789E69" w14:textId="77777777" w:rsidR="00821DAA" w:rsidRPr="002903AC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821DAA" w:rsidRPr="002903AC" w14:paraId="5751432C" w14:textId="77777777" w:rsidTr="00535C3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862007A" w14:textId="77777777" w:rsidR="00821DAA" w:rsidRPr="002903AC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42B93C76" w14:textId="77777777" w:rsidR="00821DAA" w:rsidRPr="002903AC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14:paraId="76CF2528" w14:textId="777C8A2A" w:rsidR="00821DAA" w:rsidRDefault="00821DAA" w:rsidP="00821DAA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821DAA" w:rsidRPr="00672A30" w14:paraId="10A7BFDD" w14:textId="77777777" w:rsidTr="002A04A2">
        <w:tc>
          <w:tcPr>
            <w:tcW w:w="11340" w:type="dxa"/>
            <w:shd w:val="clear" w:color="auto" w:fill="EDEDED" w:themeFill="accent3" w:themeFillTint="33"/>
          </w:tcPr>
          <w:p w14:paraId="03D1549D" w14:textId="77777777" w:rsidR="00821DAA" w:rsidRPr="00672A30" w:rsidRDefault="00821DAA" w:rsidP="00821DA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0E7836F0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21DAA" w14:paraId="1BA0EFD0" w14:textId="77777777" w:rsidTr="00535C37">
        <w:tc>
          <w:tcPr>
            <w:tcW w:w="11340" w:type="dxa"/>
          </w:tcPr>
          <w:p w14:paraId="34E04AC3" w14:textId="77777777" w:rsidR="00821DAA" w:rsidRPr="00C2076F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6C3C">
              <w:rPr>
                <w:rFonts w:ascii="Tahoma" w:hAnsi="Tahoma" w:cs="Tahoma"/>
                <w:sz w:val="20"/>
                <w:szCs w:val="20"/>
              </w:rPr>
              <w:t>Conservar en óptimas condiciones de funcionamiento el parque vehicular, maquinaria y equipos bombeo en cárcamos del Organismo.</w:t>
            </w:r>
          </w:p>
        </w:tc>
      </w:tr>
    </w:tbl>
    <w:p w14:paraId="4FCA3C99" w14:textId="2DBCB8A8" w:rsidR="00821DAA" w:rsidRDefault="00821DAA" w:rsidP="00821DAA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821DAA" w14:paraId="7F1763C4" w14:textId="77777777" w:rsidTr="00535C37">
        <w:tc>
          <w:tcPr>
            <w:tcW w:w="11340" w:type="dxa"/>
            <w:shd w:val="clear" w:color="auto" w:fill="EDEDED" w:themeFill="accent3" w:themeFillTint="33"/>
          </w:tcPr>
          <w:p w14:paraId="1C8395D2" w14:textId="77777777" w:rsidR="00821DAA" w:rsidRPr="00672A30" w:rsidRDefault="00821DAA" w:rsidP="00821DA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F5B452C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821DAA" w14:paraId="7DE586E2" w14:textId="77777777" w:rsidTr="00535C37">
        <w:tc>
          <w:tcPr>
            <w:tcW w:w="562" w:type="dxa"/>
          </w:tcPr>
          <w:p w14:paraId="2B798346" w14:textId="77777777" w:rsidR="00821DAA" w:rsidRDefault="00821DAA" w:rsidP="00535C37">
            <w:r>
              <w:t>1</w:t>
            </w:r>
          </w:p>
        </w:tc>
        <w:tc>
          <w:tcPr>
            <w:tcW w:w="10778" w:type="dxa"/>
          </w:tcPr>
          <w:p w14:paraId="6FADE98C" w14:textId="77777777" w:rsidR="00821DAA" w:rsidRPr="0064109F" w:rsidRDefault="00821DAA" w:rsidP="00535C3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56C3C">
              <w:rPr>
                <w:rFonts w:ascii="Tahoma" w:hAnsi="Tahoma" w:cs="Tahoma"/>
                <w:sz w:val="20"/>
                <w:szCs w:val="20"/>
              </w:rPr>
              <w:t>Revis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y dictaminar </w:t>
            </w:r>
            <w:r w:rsidRPr="00756C3C">
              <w:rPr>
                <w:rFonts w:ascii="Tahoma" w:hAnsi="Tahoma" w:cs="Tahoma"/>
                <w:sz w:val="20"/>
                <w:szCs w:val="20"/>
              </w:rPr>
              <w:t>el estado vehicular, maquinaria y equipos de bombeo en cárcamos, por fallas reportadas.</w:t>
            </w:r>
          </w:p>
        </w:tc>
      </w:tr>
    </w:tbl>
    <w:p w14:paraId="69748303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821DAA" w:rsidRPr="00672A30" w14:paraId="14AA79E0" w14:textId="77777777" w:rsidTr="00535C37">
        <w:tc>
          <w:tcPr>
            <w:tcW w:w="562" w:type="dxa"/>
          </w:tcPr>
          <w:p w14:paraId="35D2EE1F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7805E18B" w14:textId="77777777" w:rsidR="00821DAA" w:rsidRPr="0064109F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56C3C">
              <w:rPr>
                <w:rFonts w:ascii="Tahoma" w:hAnsi="Tahoma" w:cs="Tahoma"/>
                <w:sz w:val="20"/>
                <w:szCs w:val="20"/>
              </w:rPr>
              <w:t>Elabora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756C3C">
              <w:rPr>
                <w:rFonts w:ascii="Tahoma" w:hAnsi="Tahoma" w:cs="Tahoma"/>
                <w:sz w:val="20"/>
                <w:szCs w:val="20"/>
              </w:rPr>
              <w:t>, monitore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00756C3C">
              <w:rPr>
                <w:rFonts w:ascii="Tahoma" w:hAnsi="Tahoma" w:cs="Tahoma"/>
                <w:sz w:val="20"/>
                <w:szCs w:val="20"/>
              </w:rPr>
              <w:t>y control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00756C3C">
              <w:rPr>
                <w:rFonts w:ascii="Tahoma" w:hAnsi="Tahoma" w:cs="Tahoma"/>
                <w:sz w:val="20"/>
                <w:szCs w:val="20"/>
              </w:rPr>
              <w:t>el Programa de Mantenimiento Preventivo por kilome</w:t>
            </w:r>
            <w:r>
              <w:rPr>
                <w:rFonts w:ascii="Tahoma" w:hAnsi="Tahoma" w:cs="Tahoma"/>
                <w:sz w:val="20"/>
                <w:szCs w:val="20"/>
              </w:rPr>
              <w:t>traje cumplido en unidades del parque v</w:t>
            </w:r>
            <w:r w:rsidRPr="00756C3C">
              <w:rPr>
                <w:rFonts w:ascii="Tahoma" w:hAnsi="Tahoma" w:cs="Tahoma"/>
                <w:sz w:val="20"/>
                <w:szCs w:val="20"/>
              </w:rPr>
              <w:t>ehicular, u horas cumplidas de la maquinaria y equipos de bombeo en cárcamos.</w:t>
            </w:r>
          </w:p>
        </w:tc>
      </w:tr>
    </w:tbl>
    <w:p w14:paraId="6B123AE6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821DAA" w:rsidRPr="00672A30" w14:paraId="3F950FB2" w14:textId="77777777" w:rsidTr="00535C37">
        <w:tc>
          <w:tcPr>
            <w:tcW w:w="562" w:type="dxa"/>
          </w:tcPr>
          <w:p w14:paraId="356A700F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4F59B582" w14:textId="77777777" w:rsidR="00821DAA" w:rsidRPr="0064109F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56C3C">
              <w:rPr>
                <w:rFonts w:ascii="Tahoma" w:hAnsi="Tahoma" w:cs="Tahoma"/>
                <w:sz w:val="20"/>
                <w:szCs w:val="20"/>
              </w:rPr>
              <w:t>Supervis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00756C3C">
              <w:rPr>
                <w:rFonts w:ascii="Tahoma" w:hAnsi="Tahoma" w:cs="Tahoma"/>
                <w:sz w:val="20"/>
                <w:szCs w:val="20"/>
              </w:rPr>
              <w:t xml:space="preserve">el mantenimiento preventivo </w:t>
            </w:r>
            <w:r>
              <w:rPr>
                <w:rFonts w:ascii="Tahoma" w:hAnsi="Tahoma" w:cs="Tahoma"/>
                <w:sz w:val="20"/>
                <w:szCs w:val="20"/>
              </w:rPr>
              <w:t>del</w:t>
            </w:r>
            <w:r w:rsidRPr="00756C3C">
              <w:rPr>
                <w:rFonts w:ascii="Tahoma" w:hAnsi="Tahoma" w:cs="Tahoma"/>
                <w:sz w:val="20"/>
                <w:szCs w:val="20"/>
              </w:rPr>
              <w:t xml:space="preserve"> parque vehicular, maquinaria y equipos de bombeo en cárcamos con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me Programa de Mantenimiento y </w:t>
            </w:r>
            <w:r w:rsidRPr="00756C3C">
              <w:rPr>
                <w:rFonts w:ascii="Tahoma" w:hAnsi="Tahoma" w:cs="Tahoma"/>
                <w:sz w:val="20"/>
                <w:szCs w:val="20"/>
              </w:rPr>
              <w:t>conforme al reporte de falla, revisión y diagnostico correspondiente.</w:t>
            </w:r>
          </w:p>
        </w:tc>
      </w:tr>
    </w:tbl>
    <w:p w14:paraId="548806D7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821DAA" w:rsidRPr="00672A30" w14:paraId="3424A737" w14:textId="77777777" w:rsidTr="00535C37">
        <w:tc>
          <w:tcPr>
            <w:tcW w:w="562" w:type="dxa"/>
          </w:tcPr>
          <w:p w14:paraId="017B4485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710050B2" w14:textId="77777777" w:rsidR="00821DAA" w:rsidRPr="0064109F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56C3C">
              <w:rPr>
                <w:rFonts w:ascii="Tahoma" w:hAnsi="Tahoma" w:cs="Tahoma"/>
                <w:sz w:val="20"/>
                <w:szCs w:val="20"/>
              </w:rPr>
              <w:t>Administra</w:t>
            </w:r>
            <w:r>
              <w:rPr>
                <w:rFonts w:ascii="Tahoma" w:hAnsi="Tahoma" w:cs="Tahoma"/>
                <w:sz w:val="20"/>
                <w:szCs w:val="20"/>
              </w:rPr>
              <w:t>r de manera</w:t>
            </w:r>
            <w:r w:rsidRPr="00756C3C">
              <w:rPr>
                <w:rFonts w:ascii="Tahoma" w:hAnsi="Tahoma" w:cs="Tahoma"/>
                <w:sz w:val="20"/>
                <w:szCs w:val="20"/>
              </w:rPr>
              <w:t xml:space="preserve"> eficiente y eficaz los recursos necesarios en la compra de refacciones y contratación de los servicios para el mantenimiento preventivo y/o correctivo del parque vehicular, maquinaria y equipos de bombeo en cárcamos.</w:t>
            </w:r>
          </w:p>
        </w:tc>
      </w:tr>
    </w:tbl>
    <w:p w14:paraId="7D2FB33B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821DAA" w:rsidRPr="00672A30" w14:paraId="556AAF44" w14:textId="77777777" w:rsidTr="00535C37">
        <w:tc>
          <w:tcPr>
            <w:tcW w:w="562" w:type="dxa"/>
          </w:tcPr>
          <w:p w14:paraId="29FBDEDD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14:paraId="3EA184A6" w14:textId="77777777" w:rsidR="00821DAA" w:rsidRPr="0064109F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56C3C">
              <w:rPr>
                <w:rFonts w:ascii="Tahoma" w:hAnsi="Tahoma" w:cs="Tahoma"/>
                <w:sz w:val="20"/>
                <w:szCs w:val="20"/>
              </w:rPr>
              <w:t>Supervis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las </w:t>
            </w:r>
            <w:r w:rsidRPr="00756C3C">
              <w:rPr>
                <w:rFonts w:ascii="Tahoma" w:hAnsi="Tahoma" w:cs="Tahoma"/>
                <w:sz w:val="20"/>
                <w:szCs w:val="20"/>
              </w:rPr>
              <w:t>bitácoras de registro de los servicios otorgados al parque vehicular, maquinaria y equi</w:t>
            </w:r>
            <w:r>
              <w:rPr>
                <w:rFonts w:ascii="Tahoma" w:hAnsi="Tahoma" w:cs="Tahoma"/>
                <w:sz w:val="20"/>
                <w:szCs w:val="20"/>
              </w:rPr>
              <w:t>po, así como uso de refacciones</w:t>
            </w:r>
            <w:r w:rsidRPr="00756C3C">
              <w:rPr>
                <w:rFonts w:ascii="Tahoma" w:hAnsi="Tahoma" w:cs="Tahoma"/>
                <w:sz w:val="20"/>
                <w:szCs w:val="20"/>
              </w:rPr>
              <w:t xml:space="preserve"> y consumo de aceite.</w:t>
            </w:r>
          </w:p>
        </w:tc>
      </w:tr>
    </w:tbl>
    <w:p w14:paraId="4F473D5D" w14:textId="3DAE640B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21DAA" w:rsidRPr="00672A30" w14:paraId="492644DB" w14:textId="77777777" w:rsidTr="00535C37">
        <w:tc>
          <w:tcPr>
            <w:tcW w:w="11340" w:type="dxa"/>
            <w:shd w:val="clear" w:color="auto" w:fill="8EAADB" w:themeFill="accent5" w:themeFillTint="99"/>
          </w:tcPr>
          <w:p w14:paraId="7B09FC70" w14:textId="77777777" w:rsidR="00821DAA" w:rsidRPr="00672A30" w:rsidRDefault="00821DAA" w:rsidP="00535C37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5C2C5C40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21DAA" w14:paraId="0AA6628E" w14:textId="77777777" w:rsidTr="00535C37">
        <w:tc>
          <w:tcPr>
            <w:tcW w:w="11340" w:type="dxa"/>
            <w:shd w:val="clear" w:color="auto" w:fill="BDD6EE" w:themeFill="accent1" w:themeFillTint="66"/>
          </w:tcPr>
          <w:p w14:paraId="2CDBE329" w14:textId="77777777" w:rsidR="00821DAA" w:rsidRPr="009F3C13" w:rsidRDefault="00821DAA" w:rsidP="00821DA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9F3C13">
              <w:rPr>
                <w:rFonts w:ascii="Tahoma" w:hAnsi="Tahoma" w:cs="Tahoma"/>
              </w:rPr>
              <w:t>Escolaridad</w:t>
            </w:r>
          </w:p>
        </w:tc>
      </w:tr>
    </w:tbl>
    <w:p w14:paraId="7E2EBDB5" w14:textId="7FCD67C3" w:rsidR="003B74B9" w:rsidRDefault="003B74B9" w:rsidP="00821DAA"/>
    <w:p w14:paraId="0612A372" w14:textId="14150CC8" w:rsidR="00220DBA" w:rsidRDefault="00220DBA" w:rsidP="00821DAA"/>
    <w:p w14:paraId="06980942" w14:textId="11A7F016" w:rsidR="00220DBA" w:rsidRDefault="00220DBA" w:rsidP="00821DAA"/>
    <w:p w14:paraId="72B23DED" w14:textId="77777777" w:rsidR="00220DBA" w:rsidRDefault="00220DB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6041B2B8" w14:textId="77777777" w:rsidTr="00535C37">
        <w:tc>
          <w:tcPr>
            <w:tcW w:w="4414" w:type="dxa"/>
            <w:shd w:val="clear" w:color="auto" w:fill="BFBFBF" w:themeFill="background1" w:themeFillShade="BF"/>
          </w:tcPr>
          <w:p w14:paraId="544CE579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250C345E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3721C00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6987A36A" w14:textId="77777777" w:rsidTr="00535C37">
        <w:tc>
          <w:tcPr>
            <w:tcW w:w="4414" w:type="dxa"/>
          </w:tcPr>
          <w:p w14:paraId="5BA92010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ucación media superior</w:t>
            </w:r>
          </w:p>
        </w:tc>
        <w:tc>
          <w:tcPr>
            <w:tcW w:w="6926" w:type="dxa"/>
          </w:tcPr>
          <w:p w14:paraId="023FED84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4E3AF4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327EDC0F" w14:textId="3AFEA74E" w:rsidR="002A04A2" w:rsidRDefault="002A04A2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21DAA" w:rsidRPr="00672A30" w14:paraId="67843299" w14:textId="77777777" w:rsidTr="00535C37">
        <w:tc>
          <w:tcPr>
            <w:tcW w:w="11340" w:type="dxa"/>
            <w:shd w:val="clear" w:color="auto" w:fill="BDD6EE" w:themeFill="accent1" w:themeFillTint="66"/>
          </w:tcPr>
          <w:p w14:paraId="54F21E60" w14:textId="77777777" w:rsidR="00821DAA" w:rsidRPr="00672A30" w:rsidRDefault="00821DAA" w:rsidP="00821DA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595FCBC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821DAA" w:rsidRPr="00672A30" w14:paraId="403FE497" w14:textId="77777777" w:rsidTr="00535C37">
        <w:tc>
          <w:tcPr>
            <w:tcW w:w="2942" w:type="dxa"/>
            <w:shd w:val="clear" w:color="auto" w:fill="BFBFBF" w:themeFill="background1" w:themeFillShade="BF"/>
          </w:tcPr>
          <w:p w14:paraId="760D9A60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2E84C2A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24BEA154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E3153DD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821DAA" w:rsidRPr="00672A30" w14:paraId="0422823F" w14:textId="77777777" w:rsidTr="00535C37">
        <w:tc>
          <w:tcPr>
            <w:tcW w:w="2942" w:type="dxa"/>
          </w:tcPr>
          <w:p w14:paraId="756B2B69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2B6D4B2A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ánica automotriz</w:t>
            </w:r>
          </w:p>
        </w:tc>
        <w:tc>
          <w:tcPr>
            <w:tcW w:w="4682" w:type="dxa"/>
          </w:tcPr>
          <w:p w14:paraId="1AE95304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De 1 a 3 años</w:t>
            </w:r>
          </w:p>
        </w:tc>
      </w:tr>
    </w:tbl>
    <w:p w14:paraId="20730C7F" w14:textId="79DD7A5D" w:rsidR="002A04A2" w:rsidRDefault="002A04A2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21DAA" w:rsidRPr="00672A30" w14:paraId="008545FB" w14:textId="77777777" w:rsidTr="00535C37">
        <w:tc>
          <w:tcPr>
            <w:tcW w:w="11340" w:type="dxa"/>
            <w:shd w:val="clear" w:color="auto" w:fill="BDD6EE" w:themeFill="accent1" w:themeFillTint="66"/>
          </w:tcPr>
          <w:p w14:paraId="6F9349DB" w14:textId="77777777" w:rsidR="00821DAA" w:rsidRPr="00672A30" w:rsidRDefault="00821DAA" w:rsidP="00821DA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13DA658F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6D41B2A1" w14:textId="77777777" w:rsidTr="00535C37">
        <w:tc>
          <w:tcPr>
            <w:tcW w:w="4414" w:type="dxa"/>
            <w:shd w:val="clear" w:color="auto" w:fill="BFBFBF" w:themeFill="background1" w:themeFillShade="BF"/>
          </w:tcPr>
          <w:p w14:paraId="3C76DB58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6C98D62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C6EB604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5E946AFC" w14:textId="77777777" w:rsidTr="00535C37">
        <w:tc>
          <w:tcPr>
            <w:tcW w:w="4414" w:type="dxa"/>
          </w:tcPr>
          <w:p w14:paraId="0E495DBF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2F9E14E5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385AB04A" w14:textId="51746898" w:rsidR="002A04A2" w:rsidRDefault="002A04A2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21DAA" w:rsidRPr="00672A30" w14:paraId="5750BBE1" w14:textId="77777777" w:rsidTr="00535C37">
        <w:tc>
          <w:tcPr>
            <w:tcW w:w="11340" w:type="dxa"/>
            <w:shd w:val="clear" w:color="auto" w:fill="BDD6EE" w:themeFill="accent1" w:themeFillTint="66"/>
          </w:tcPr>
          <w:p w14:paraId="6A764C0F" w14:textId="77777777" w:rsidR="00821DAA" w:rsidRPr="00672A30" w:rsidRDefault="00821DAA" w:rsidP="00821DA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F449E2C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67B31E95" w14:textId="77777777" w:rsidTr="00535C37">
        <w:tc>
          <w:tcPr>
            <w:tcW w:w="4414" w:type="dxa"/>
            <w:shd w:val="clear" w:color="auto" w:fill="BFBFBF" w:themeFill="background1" w:themeFillShade="BF"/>
          </w:tcPr>
          <w:p w14:paraId="1674EC5B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E9C27E4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DA92247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4D6C362C" w14:textId="77777777" w:rsidTr="00535C37">
        <w:tc>
          <w:tcPr>
            <w:tcW w:w="4414" w:type="dxa"/>
          </w:tcPr>
          <w:p w14:paraId="3C94EA11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37E453B6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B6713A5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6AAA5D0F" w14:textId="77777777" w:rsidTr="00535C37">
        <w:tc>
          <w:tcPr>
            <w:tcW w:w="4414" w:type="dxa"/>
          </w:tcPr>
          <w:p w14:paraId="4C697CBA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05E2D8F8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C106C8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7FE609CA" w14:textId="77777777" w:rsidTr="00535C37">
        <w:tc>
          <w:tcPr>
            <w:tcW w:w="4414" w:type="dxa"/>
          </w:tcPr>
          <w:p w14:paraId="1C2DE393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27804BBB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71287D0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09F65CD0" w14:textId="77777777" w:rsidTr="00535C37">
        <w:tc>
          <w:tcPr>
            <w:tcW w:w="4414" w:type="dxa"/>
          </w:tcPr>
          <w:p w14:paraId="5CF11319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27768C70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B534CE9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051F57DE" w14:textId="77777777" w:rsidTr="00535C37">
        <w:tc>
          <w:tcPr>
            <w:tcW w:w="4414" w:type="dxa"/>
          </w:tcPr>
          <w:p w14:paraId="55BA6D12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6BF730FD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E7AA02A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32C19E82" w14:textId="77777777" w:rsidTr="00535C37">
        <w:tc>
          <w:tcPr>
            <w:tcW w:w="4414" w:type="dxa"/>
          </w:tcPr>
          <w:p w14:paraId="615F2DCB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1B6CA9FA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8EAAE07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620CA7B9" w14:textId="77777777" w:rsidTr="00535C37">
        <w:tc>
          <w:tcPr>
            <w:tcW w:w="4414" w:type="dxa"/>
          </w:tcPr>
          <w:p w14:paraId="6E232359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5510013F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F5E8FE9" w14:textId="40AC383F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21DAA" w:rsidRPr="00672A30" w14:paraId="0865138E" w14:textId="77777777" w:rsidTr="00535C37">
        <w:tc>
          <w:tcPr>
            <w:tcW w:w="11340" w:type="dxa"/>
            <w:shd w:val="clear" w:color="auto" w:fill="BDD6EE" w:themeFill="accent1" w:themeFillTint="66"/>
          </w:tcPr>
          <w:p w14:paraId="19C3D23C" w14:textId="77777777" w:rsidR="00821DAA" w:rsidRPr="00672A30" w:rsidRDefault="00821DAA" w:rsidP="00821DA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8ABD434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1B2F3067" w14:textId="77777777" w:rsidTr="00535C37">
        <w:tc>
          <w:tcPr>
            <w:tcW w:w="4414" w:type="dxa"/>
            <w:shd w:val="clear" w:color="auto" w:fill="BFBFBF" w:themeFill="background1" w:themeFillShade="BF"/>
          </w:tcPr>
          <w:p w14:paraId="62F88968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73BC55A9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C60AA91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17CAC1E4" w14:textId="77777777" w:rsidTr="00535C37">
        <w:tc>
          <w:tcPr>
            <w:tcW w:w="4414" w:type="dxa"/>
          </w:tcPr>
          <w:p w14:paraId="237C8400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7AE0A945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7D0B30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396F7F1C" w14:textId="77777777" w:rsidTr="00535C37">
        <w:tc>
          <w:tcPr>
            <w:tcW w:w="4414" w:type="dxa"/>
          </w:tcPr>
          <w:p w14:paraId="50231597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6" w:type="dxa"/>
          </w:tcPr>
          <w:p w14:paraId="6D0023EF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56C359C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7BB91080" w14:textId="77777777" w:rsidTr="00535C37">
        <w:tc>
          <w:tcPr>
            <w:tcW w:w="4414" w:type="dxa"/>
          </w:tcPr>
          <w:p w14:paraId="23514C62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6" w:type="dxa"/>
          </w:tcPr>
          <w:p w14:paraId="00EC139D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14:paraId="05BAEDA0" w14:textId="77777777" w:rsidR="00821DAA" w:rsidRPr="00672A30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3CD783F0" w14:textId="77777777" w:rsidTr="00535C37">
        <w:tc>
          <w:tcPr>
            <w:tcW w:w="4414" w:type="dxa"/>
          </w:tcPr>
          <w:p w14:paraId="6F3ABA29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6" w:type="dxa"/>
          </w:tcPr>
          <w:p w14:paraId="3B04A916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2ED6AF3" w14:textId="29F6A979" w:rsidR="00821DAA" w:rsidRDefault="00821DAA" w:rsidP="00821DAA"/>
    <w:p w14:paraId="76D03F9A" w14:textId="2E24DD13" w:rsidR="003B74B9" w:rsidRDefault="003B74B9" w:rsidP="00821DAA"/>
    <w:p w14:paraId="0CD722AC" w14:textId="05313FF4" w:rsidR="003B74B9" w:rsidRDefault="003B74B9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21DAA" w:rsidRPr="00672A30" w14:paraId="607AF3A5" w14:textId="77777777" w:rsidTr="00535C37">
        <w:tc>
          <w:tcPr>
            <w:tcW w:w="4414" w:type="dxa"/>
          </w:tcPr>
          <w:p w14:paraId="592CC12B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24FB871C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EE098D6" w14:textId="56653F10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21DAA" w:rsidRPr="00672A30" w14:paraId="5C6736FB" w14:textId="77777777" w:rsidTr="00535C37">
        <w:tc>
          <w:tcPr>
            <w:tcW w:w="11340" w:type="dxa"/>
            <w:shd w:val="clear" w:color="auto" w:fill="BDD6EE" w:themeFill="accent1" w:themeFillTint="66"/>
          </w:tcPr>
          <w:p w14:paraId="695426F3" w14:textId="77777777" w:rsidR="00821DAA" w:rsidRPr="00672A30" w:rsidRDefault="00821DAA" w:rsidP="00821DA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7EB51AF0" w14:textId="77777777" w:rsidR="00821DAA" w:rsidRDefault="00821DAA" w:rsidP="00821DAA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821DAA" w:rsidRPr="00E1049C" w14:paraId="707FB761" w14:textId="77777777" w:rsidTr="00535C37">
        <w:tc>
          <w:tcPr>
            <w:tcW w:w="2122" w:type="dxa"/>
            <w:shd w:val="clear" w:color="auto" w:fill="BFBFBF" w:themeFill="background1" w:themeFillShade="BF"/>
          </w:tcPr>
          <w:p w14:paraId="04D76EA4" w14:textId="77777777" w:rsidR="00821DAA" w:rsidRPr="00E1049C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BC2A05" w14:textId="77777777" w:rsidR="00821DAA" w:rsidRPr="00E1049C" w:rsidRDefault="00821DAA" w:rsidP="00535C3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8A4F49B" w14:textId="77777777" w:rsidR="00821DAA" w:rsidRPr="00E1049C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48C2A4" w14:textId="77777777" w:rsidR="00821DAA" w:rsidRPr="00E1049C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14:paraId="515FC95F" w14:textId="77777777" w:rsidR="00821DAA" w:rsidRPr="00E1049C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BD1967" w14:textId="77777777" w:rsidR="00821DAA" w:rsidRPr="00E1049C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0B8460BC" w14:textId="77777777" w:rsidR="00821DAA" w:rsidRPr="00E1049C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EAAEF15" w14:textId="77777777" w:rsidR="00821DAA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21DAA" w:rsidRPr="00672A30" w14:paraId="7F692D1B" w14:textId="77777777" w:rsidTr="00535C37">
        <w:tc>
          <w:tcPr>
            <w:tcW w:w="2122" w:type="dxa"/>
          </w:tcPr>
          <w:p w14:paraId="2EA2F9BB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535393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BA03AC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2BAC16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575903A" w14:textId="5DEC8D36" w:rsidR="00821DAA" w:rsidRPr="00672A30" w:rsidRDefault="00821DAA" w:rsidP="00D829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D8295A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2AB871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F2A9CF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5A5893E" w14:textId="0D677B2E" w:rsidR="002A04A2" w:rsidRPr="00672A30" w:rsidRDefault="002A04A2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21DAA" w:rsidRPr="00672A30" w14:paraId="7B3C10C4" w14:textId="77777777" w:rsidTr="00535C37">
        <w:tc>
          <w:tcPr>
            <w:tcW w:w="2122" w:type="dxa"/>
          </w:tcPr>
          <w:p w14:paraId="3C01C82F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6981C0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A37D6B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0F1D1A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EDC673B" w14:textId="56F244FB" w:rsidR="00821DAA" w:rsidRPr="00672A30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D82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7114C8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370809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A5C24B1" w14:textId="77777777" w:rsidR="00821DAA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21DAA" w:rsidRPr="00672A30" w14:paraId="7147F7BD" w14:textId="77777777" w:rsidTr="00535C37">
        <w:tc>
          <w:tcPr>
            <w:tcW w:w="2122" w:type="dxa"/>
          </w:tcPr>
          <w:p w14:paraId="4BF86CF2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78672B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1A9BA2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D18CD7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714D8AB" w14:textId="274D2E65" w:rsidR="00821DAA" w:rsidRPr="00672A30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0B2">
              <w:rPr>
                <w:rFonts w:ascii="Tahoma" w:hAnsi="Tahoma" w:cs="Tahoma"/>
                <w:sz w:val="20"/>
                <w:szCs w:val="20"/>
              </w:rPr>
              <w:t>Ley de Contrataciones Públicas para el Estado de Guanajuato</w:t>
            </w:r>
            <w:r w:rsidR="00D82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C8D351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5F90EF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0F80279" w14:textId="77777777" w:rsidR="00821DAA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284"/>
        <w:gridCol w:w="4394"/>
        <w:gridCol w:w="284"/>
        <w:gridCol w:w="1842"/>
      </w:tblGrid>
      <w:tr w:rsidR="00821DAA" w:rsidRPr="00672A30" w14:paraId="71F53320" w14:textId="77777777" w:rsidTr="00535C37">
        <w:tc>
          <w:tcPr>
            <w:tcW w:w="2127" w:type="dxa"/>
          </w:tcPr>
          <w:p w14:paraId="7583BCB0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EA98F5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FAD3EF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A14501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1E0EE4A" w14:textId="56F9B108" w:rsidR="00821DAA" w:rsidRPr="00672A30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D82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2245D4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DDB1A7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B73C32" w14:textId="77777777" w:rsidR="00821DAA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372"/>
        <w:gridCol w:w="4306"/>
        <w:gridCol w:w="284"/>
        <w:gridCol w:w="1842"/>
      </w:tblGrid>
      <w:tr w:rsidR="00821DAA" w:rsidRPr="00672A30" w14:paraId="5BFD546A" w14:textId="77777777" w:rsidTr="00535C37">
        <w:tc>
          <w:tcPr>
            <w:tcW w:w="2127" w:type="dxa"/>
          </w:tcPr>
          <w:p w14:paraId="1E8D47D2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090E38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734665" w14:textId="77777777" w:rsidR="00821DAA" w:rsidRPr="00D20141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1460788C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53FD3CE5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6" w:type="dxa"/>
          </w:tcPr>
          <w:p w14:paraId="3515F336" w14:textId="60A9B433" w:rsidR="00821DAA" w:rsidRPr="00672A30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 Drenaje Alcantarillado y Saneamiento para el Municipio de Irapuato Guanajuato</w:t>
            </w:r>
            <w:r w:rsidR="00D82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262D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6551BB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09C4C6A" w14:textId="77777777" w:rsidR="00821DAA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431"/>
        <w:gridCol w:w="4247"/>
        <w:gridCol w:w="284"/>
        <w:gridCol w:w="1842"/>
      </w:tblGrid>
      <w:tr w:rsidR="00821DAA" w:rsidRPr="00F716F6" w14:paraId="456D30AD" w14:textId="77777777" w:rsidTr="00535C37">
        <w:tc>
          <w:tcPr>
            <w:tcW w:w="2122" w:type="dxa"/>
          </w:tcPr>
          <w:p w14:paraId="272C332F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B46026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975FC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589018C4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14:paraId="2B12F756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7" w:type="dxa"/>
          </w:tcPr>
          <w:p w14:paraId="11A779CF" w14:textId="77777777" w:rsidR="00821DAA" w:rsidRPr="00F716F6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Políticas de Adquisiciones, Enajenaciones, Arrendamientos y Servicios de la Junta de Agua Potable, Drenaje, Alcantarillado y Saneamiento del municipio de Irapuato, G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F8AC53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F7D9D9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8F12455" w14:textId="77777777" w:rsidR="00821DAA" w:rsidRPr="00F716F6" w:rsidRDefault="00821DAA" w:rsidP="00821DAA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431"/>
        <w:gridCol w:w="4247"/>
        <w:gridCol w:w="284"/>
        <w:gridCol w:w="1842"/>
      </w:tblGrid>
      <w:tr w:rsidR="00821DAA" w:rsidRPr="00672A30" w14:paraId="0093D824" w14:textId="77777777" w:rsidTr="00535C37">
        <w:tc>
          <w:tcPr>
            <w:tcW w:w="2122" w:type="dxa"/>
          </w:tcPr>
          <w:p w14:paraId="260B8F4C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8515DA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A40B5D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5054A6FB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14:paraId="5A96CDDD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6647997" w14:textId="77777777" w:rsidR="00821DAA" w:rsidRPr="00F716F6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Políticas para el Uso y Conservación de Unidades Vehiculares y Maquinari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997BAF" w14:textId="77777777" w:rsidR="00821DAA" w:rsidRPr="00F716F6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2ABCA6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2D79A85" w14:textId="77777777" w:rsidR="00821DAA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420"/>
        <w:gridCol w:w="4258"/>
        <w:gridCol w:w="284"/>
        <w:gridCol w:w="1842"/>
      </w:tblGrid>
      <w:tr w:rsidR="00821DAA" w:rsidRPr="00672A30" w14:paraId="049F9859" w14:textId="77777777" w:rsidTr="00535C37">
        <w:tc>
          <w:tcPr>
            <w:tcW w:w="2127" w:type="dxa"/>
          </w:tcPr>
          <w:p w14:paraId="644FB80F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54F149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B9758F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6FDFA1F9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155C20B" w14:textId="6972F459" w:rsidR="00821DAA" w:rsidRPr="00672A30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D829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02121E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7DAE97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9A44F5E" w14:textId="77777777" w:rsidR="00821DAA" w:rsidRDefault="00821DAA" w:rsidP="00821D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420"/>
        <w:gridCol w:w="4258"/>
        <w:gridCol w:w="284"/>
        <w:gridCol w:w="1842"/>
      </w:tblGrid>
      <w:tr w:rsidR="00821DAA" w:rsidRPr="00672A30" w14:paraId="2C99092C" w14:textId="77777777" w:rsidTr="00535C37">
        <w:tc>
          <w:tcPr>
            <w:tcW w:w="2127" w:type="dxa"/>
          </w:tcPr>
          <w:p w14:paraId="2F85BC77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9BE9B0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60D137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2D470160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8" w:type="dxa"/>
          </w:tcPr>
          <w:p w14:paraId="180C83EA" w14:textId="77777777" w:rsidR="00821DAA" w:rsidRPr="00672A30" w:rsidRDefault="00821DAA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2D58CA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B3FA5F" w14:textId="77777777" w:rsidR="00821DAA" w:rsidRPr="00672A30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6019DCD" w14:textId="77777777" w:rsidR="00821DAA" w:rsidRDefault="00821DAA" w:rsidP="00821DAA"/>
    <w:p w14:paraId="070F7986" w14:textId="55ED5918" w:rsidR="00821DAA" w:rsidRDefault="00821DAA" w:rsidP="00821DAA"/>
    <w:p w14:paraId="0D7FCF34" w14:textId="7B3CBD6D" w:rsidR="003B74B9" w:rsidRDefault="003B74B9" w:rsidP="00821DAA"/>
    <w:p w14:paraId="643BFFFF" w14:textId="6CD8CE26" w:rsidR="003B74B9" w:rsidRDefault="003B74B9" w:rsidP="00821DAA"/>
    <w:p w14:paraId="546972F4" w14:textId="6C6BCAE3" w:rsidR="003B74B9" w:rsidRDefault="003B74B9" w:rsidP="00821DAA"/>
    <w:p w14:paraId="7E5354E8" w14:textId="5DED3E97" w:rsidR="003B74B9" w:rsidRDefault="003B74B9" w:rsidP="00821DAA"/>
    <w:p w14:paraId="71871FDD" w14:textId="67DE4889" w:rsidR="003B74B9" w:rsidRDefault="003B74B9" w:rsidP="00821DAA"/>
    <w:p w14:paraId="5591954C" w14:textId="4D19632B" w:rsidR="003B74B9" w:rsidRDefault="003B74B9" w:rsidP="00821DAA"/>
    <w:p w14:paraId="61FE4B4D" w14:textId="739BAB47" w:rsidR="003B74B9" w:rsidRDefault="003B74B9" w:rsidP="00821DAA"/>
    <w:p w14:paraId="3606A89F" w14:textId="387FAFE8" w:rsidR="003B74B9" w:rsidRDefault="003B74B9" w:rsidP="00821DAA"/>
    <w:p w14:paraId="158C3073" w14:textId="77777777" w:rsidR="003B74B9" w:rsidRDefault="003B74B9" w:rsidP="00821DAA"/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821DAA" w:rsidRPr="00672A30" w14:paraId="11630200" w14:textId="77777777" w:rsidTr="002A04A2">
        <w:tc>
          <w:tcPr>
            <w:tcW w:w="11199" w:type="dxa"/>
            <w:shd w:val="clear" w:color="auto" w:fill="EDEDED" w:themeFill="accent3" w:themeFillTint="33"/>
          </w:tcPr>
          <w:p w14:paraId="77B5B80F" w14:textId="77777777" w:rsidR="00821DAA" w:rsidRPr="00672A30" w:rsidRDefault="00821DAA" w:rsidP="00821DA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1E5078DE" w14:textId="77777777" w:rsidR="00821DAA" w:rsidRDefault="00821DAA" w:rsidP="00821DAA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21DAA" w14:paraId="2C244DCE" w14:textId="77777777" w:rsidTr="00535C37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99F56" w14:textId="77777777" w:rsidR="00821DAA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730C" w14:textId="77777777" w:rsidR="00821DAA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7.2022</w:t>
            </w:r>
          </w:p>
        </w:tc>
      </w:tr>
    </w:tbl>
    <w:p w14:paraId="07C9A564" w14:textId="77777777" w:rsidR="00821DAA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21DAA" w14:paraId="00A07ABB" w14:textId="77777777" w:rsidTr="00535C37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DAA0BA" w14:textId="77777777" w:rsidR="00821DAA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F0A4" w14:textId="3DFC47DB" w:rsidR="00821DAA" w:rsidRDefault="003B74B9" w:rsidP="002A04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A04A2">
              <w:rPr>
                <w:rFonts w:ascii="Tahoma" w:hAnsi="Tahoma" w:cs="Tahoma"/>
                <w:sz w:val="20"/>
                <w:szCs w:val="20"/>
              </w:rPr>
              <w:t>3</w:t>
            </w:r>
            <w:r w:rsidR="00821DAA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821DAA">
              <w:rPr>
                <w:rFonts w:ascii="Tahoma" w:hAnsi="Tahoma" w:cs="Tahoma"/>
                <w:sz w:val="20"/>
                <w:szCs w:val="20"/>
              </w:rPr>
              <w:t>.202</w:t>
            </w:r>
            <w:r w:rsidR="002A04A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3DA7CD1A" w14:textId="11B848A2" w:rsidR="00821DAA" w:rsidRDefault="00821DAA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647" w:tblpY="489"/>
        <w:tblW w:w="11199" w:type="dxa"/>
        <w:tblLook w:val="04A0" w:firstRow="1" w:lastRow="0" w:firstColumn="1" w:lastColumn="0" w:noHBand="0" w:noVBand="1"/>
      </w:tblPr>
      <w:tblGrid>
        <w:gridCol w:w="3544"/>
        <w:gridCol w:w="7655"/>
      </w:tblGrid>
      <w:tr w:rsidR="00821DAA" w14:paraId="1AA2A597" w14:textId="77777777" w:rsidTr="00535C37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742374" w14:textId="77777777" w:rsidR="00821DAA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0FE25" w14:textId="77777777" w:rsidR="00821DAA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821DAA" w14:paraId="02DB04AD" w14:textId="77777777" w:rsidTr="00535C37">
        <w:tc>
          <w:tcPr>
            <w:tcW w:w="3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B744A8" w14:textId="77777777" w:rsidR="00821DAA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CD0B" w14:textId="77777777" w:rsidR="00821DAA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4DD1C0B7" w14:textId="4516980C" w:rsidR="003B74B9" w:rsidRDefault="003B74B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97F3AB" w14:textId="23FD6318" w:rsidR="00821DAA" w:rsidRDefault="00821DAA" w:rsidP="00821DAA">
      <w:pPr>
        <w:rPr>
          <w:rFonts w:ascii="Tahoma" w:hAnsi="Tahoma" w:cs="Tahoma"/>
          <w:sz w:val="20"/>
          <w:szCs w:val="20"/>
        </w:rPr>
      </w:pPr>
    </w:p>
    <w:p w14:paraId="466B9DBE" w14:textId="77777777" w:rsidR="00821DAA" w:rsidRDefault="00821DAA" w:rsidP="00821DAA">
      <w:pPr>
        <w:rPr>
          <w:rFonts w:ascii="Tahoma" w:hAnsi="Tahoma" w:cs="Tahoma"/>
          <w:sz w:val="20"/>
          <w:szCs w:val="20"/>
        </w:rPr>
      </w:pPr>
    </w:p>
    <w:p w14:paraId="771D31BF" w14:textId="37F442BF" w:rsidR="002A04A2" w:rsidRDefault="002A04A2" w:rsidP="00821D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515" w:tblpY="230"/>
        <w:tblW w:w="11309" w:type="dxa"/>
        <w:tblLook w:val="04A0" w:firstRow="1" w:lastRow="0" w:firstColumn="1" w:lastColumn="0" w:noHBand="0" w:noVBand="1"/>
      </w:tblPr>
      <w:tblGrid>
        <w:gridCol w:w="3676"/>
        <w:gridCol w:w="7633"/>
      </w:tblGrid>
      <w:tr w:rsidR="00DB69E5" w14:paraId="77646A41" w14:textId="77777777" w:rsidTr="00220DBA">
        <w:trPr>
          <w:trHeight w:val="254"/>
        </w:trPr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284368" w14:textId="2CBAFF56" w:rsidR="00DB69E5" w:rsidRDefault="00DB69E5" w:rsidP="00DB69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AEF11A" w14:textId="22AB9E75" w:rsidR="00DB69E5" w:rsidRDefault="00220DBA" w:rsidP="00DB69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erto Rivera Lara</w:t>
            </w:r>
          </w:p>
        </w:tc>
      </w:tr>
      <w:tr w:rsidR="00DB69E5" w14:paraId="7A29D1DF" w14:textId="77777777" w:rsidTr="00220DBA">
        <w:trPr>
          <w:trHeight w:val="509"/>
        </w:trPr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D2A76" w14:textId="77777777" w:rsidR="00DB69E5" w:rsidRDefault="00DB69E5" w:rsidP="00DB69E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1930" w14:textId="29503361" w:rsidR="00226AFD" w:rsidRDefault="00226AFD" w:rsidP="00DB69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de Servicios Generales y Mantenimiento</w:t>
            </w:r>
          </w:p>
          <w:p w14:paraId="4562CB9B" w14:textId="16E90509" w:rsidR="003B74B9" w:rsidRDefault="003B74B9" w:rsidP="00DB69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654CAD" w14:textId="77777777" w:rsidR="00821DAA" w:rsidRDefault="00821DAA" w:rsidP="00821DAA">
      <w:pPr>
        <w:rPr>
          <w:rFonts w:ascii="Tahoma" w:hAnsi="Tahoma" w:cs="Tahoma"/>
          <w:sz w:val="10"/>
          <w:szCs w:val="10"/>
        </w:rPr>
      </w:pPr>
    </w:p>
    <w:p w14:paraId="163B5BA5" w14:textId="77777777" w:rsidR="00821DAA" w:rsidRDefault="00821DAA" w:rsidP="00821DAA">
      <w:pPr>
        <w:rPr>
          <w:rFonts w:ascii="Tahoma" w:hAnsi="Tahoma" w:cs="Tahoma"/>
          <w:sz w:val="10"/>
          <w:szCs w:val="10"/>
        </w:rPr>
      </w:pPr>
    </w:p>
    <w:p w14:paraId="7E3797C3" w14:textId="77777777" w:rsidR="00821DAA" w:rsidRDefault="00821DAA" w:rsidP="00821DAA">
      <w:pPr>
        <w:rPr>
          <w:rFonts w:ascii="Tahoma" w:hAnsi="Tahoma" w:cs="Tahoma"/>
          <w:sz w:val="10"/>
          <w:szCs w:val="10"/>
        </w:rPr>
      </w:pPr>
    </w:p>
    <w:p w14:paraId="35C61757" w14:textId="77777777" w:rsidR="00821DAA" w:rsidRDefault="00821DAA" w:rsidP="00821DAA">
      <w:pPr>
        <w:rPr>
          <w:rFonts w:ascii="Tahoma" w:hAnsi="Tahoma" w:cs="Tahoma"/>
          <w:sz w:val="10"/>
          <w:szCs w:val="10"/>
        </w:rPr>
      </w:pPr>
    </w:p>
    <w:p w14:paraId="634E2D93" w14:textId="4ACF673C" w:rsidR="002A04A2" w:rsidRDefault="002A04A2" w:rsidP="00821DAA">
      <w:pPr>
        <w:rPr>
          <w:rFonts w:ascii="Tahoma" w:hAnsi="Tahoma" w:cs="Tahoma"/>
          <w:sz w:val="10"/>
          <w:szCs w:val="10"/>
        </w:rPr>
      </w:pPr>
    </w:p>
    <w:p w14:paraId="6EEC6D1D" w14:textId="3DE9248B" w:rsidR="00821DAA" w:rsidRDefault="00821DAA" w:rsidP="00821DAA">
      <w:pPr>
        <w:rPr>
          <w:rFonts w:ascii="Tahoma" w:hAnsi="Tahoma" w:cs="Tahoma"/>
          <w:sz w:val="10"/>
          <w:szCs w:val="10"/>
        </w:rPr>
      </w:pPr>
    </w:p>
    <w:p w14:paraId="7F22EE70" w14:textId="77777777" w:rsidR="00821DAA" w:rsidRDefault="00821DAA" w:rsidP="00821DAA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91" w:type="dxa"/>
        <w:tblInd w:w="-1301" w:type="dxa"/>
        <w:tblLook w:val="04A0" w:firstRow="1" w:lastRow="0" w:firstColumn="1" w:lastColumn="0" w:noHBand="0" w:noVBand="1"/>
      </w:tblPr>
      <w:tblGrid>
        <w:gridCol w:w="3832"/>
        <w:gridCol w:w="7559"/>
      </w:tblGrid>
      <w:tr w:rsidR="00821DAA" w14:paraId="0C529E8F" w14:textId="77777777" w:rsidTr="00717581">
        <w:trPr>
          <w:trHeight w:val="259"/>
        </w:trPr>
        <w:tc>
          <w:tcPr>
            <w:tcW w:w="38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9007" w14:textId="342BBB98" w:rsidR="00821DAA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AA1D35" w14:textId="77777777" w:rsidR="00821DAA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F4ABB" w14:textId="77777777" w:rsidR="00821DAA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821DAA" w14:paraId="2B44752B" w14:textId="77777777" w:rsidTr="00717581">
        <w:trPr>
          <w:trHeight w:val="519"/>
        </w:trPr>
        <w:tc>
          <w:tcPr>
            <w:tcW w:w="38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999762" w14:textId="77777777" w:rsidR="00821DAA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663E" w14:textId="77777777" w:rsidR="00821DAA" w:rsidRDefault="00821DA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175176BA" w14:textId="0CC87A8F" w:rsidR="003B74B9" w:rsidRDefault="003B74B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B47258" w14:textId="77777777" w:rsidR="003E0A4E" w:rsidRDefault="003E0A4E" w:rsidP="003E0A4E"/>
    <w:sectPr w:rsidR="003E0A4E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49AB" w14:textId="77777777" w:rsidR="004278ED" w:rsidRDefault="004278ED" w:rsidP="00E6297A">
      <w:r>
        <w:separator/>
      </w:r>
    </w:p>
  </w:endnote>
  <w:endnote w:type="continuationSeparator" w:id="0">
    <w:p w14:paraId="6EEF96C6" w14:textId="77777777" w:rsidR="004278ED" w:rsidRDefault="004278ED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3A04" w14:textId="77777777" w:rsidR="004278ED" w:rsidRDefault="004278ED" w:rsidP="00E6297A">
      <w:r>
        <w:separator/>
      </w:r>
    </w:p>
  </w:footnote>
  <w:footnote w:type="continuationSeparator" w:id="0">
    <w:p w14:paraId="4C7A549D" w14:textId="77777777" w:rsidR="004278ED" w:rsidRDefault="004278ED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0FD8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107C6"/>
    <w:rsid w:val="001124F3"/>
    <w:rsid w:val="00117E0E"/>
    <w:rsid w:val="00120D7D"/>
    <w:rsid w:val="00122460"/>
    <w:rsid w:val="0012325D"/>
    <w:rsid w:val="00123FE5"/>
    <w:rsid w:val="00124105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0DBA"/>
    <w:rsid w:val="00221C4D"/>
    <w:rsid w:val="002235FE"/>
    <w:rsid w:val="0022402C"/>
    <w:rsid w:val="00226AC8"/>
    <w:rsid w:val="00226AFD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1F90"/>
    <w:rsid w:val="002524AC"/>
    <w:rsid w:val="0025318E"/>
    <w:rsid w:val="00253C6A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4DF7"/>
    <w:rsid w:val="00296C04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1131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B74B9"/>
    <w:rsid w:val="003C0114"/>
    <w:rsid w:val="003C339A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2CCB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278E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2517"/>
    <w:rsid w:val="004B305F"/>
    <w:rsid w:val="004B4488"/>
    <w:rsid w:val="004B6B24"/>
    <w:rsid w:val="004B6FC7"/>
    <w:rsid w:val="004C0808"/>
    <w:rsid w:val="004C327D"/>
    <w:rsid w:val="004C3553"/>
    <w:rsid w:val="004C5D4D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16FF"/>
    <w:rsid w:val="004F3F3E"/>
    <w:rsid w:val="004F4AF6"/>
    <w:rsid w:val="004F6C5F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E05C7"/>
    <w:rsid w:val="005E242A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0EF8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33BD4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546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17581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1DAA"/>
    <w:rsid w:val="008234A0"/>
    <w:rsid w:val="00823820"/>
    <w:rsid w:val="00826D3E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2EEF"/>
    <w:rsid w:val="00855C2C"/>
    <w:rsid w:val="00857728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1F14"/>
    <w:rsid w:val="008E371F"/>
    <w:rsid w:val="008E4380"/>
    <w:rsid w:val="008E4991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56441"/>
    <w:rsid w:val="00956805"/>
    <w:rsid w:val="00960D01"/>
    <w:rsid w:val="00964E85"/>
    <w:rsid w:val="00967ECB"/>
    <w:rsid w:val="00971852"/>
    <w:rsid w:val="00975728"/>
    <w:rsid w:val="00975A21"/>
    <w:rsid w:val="00977B9F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27FD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D7454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1164"/>
    <w:rsid w:val="00A531D5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2969"/>
    <w:rsid w:val="00AA64E3"/>
    <w:rsid w:val="00AA6588"/>
    <w:rsid w:val="00AB25C3"/>
    <w:rsid w:val="00AB34F5"/>
    <w:rsid w:val="00AB7978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10BF"/>
    <w:rsid w:val="00B021C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022F"/>
    <w:rsid w:val="00B61174"/>
    <w:rsid w:val="00B64469"/>
    <w:rsid w:val="00B658FB"/>
    <w:rsid w:val="00B7251E"/>
    <w:rsid w:val="00B73015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534A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32157"/>
    <w:rsid w:val="00D36F88"/>
    <w:rsid w:val="00D4087A"/>
    <w:rsid w:val="00D4105C"/>
    <w:rsid w:val="00D45178"/>
    <w:rsid w:val="00D472B9"/>
    <w:rsid w:val="00D5138E"/>
    <w:rsid w:val="00D521F6"/>
    <w:rsid w:val="00D526BD"/>
    <w:rsid w:val="00D53B3F"/>
    <w:rsid w:val="00D55947"/>
    <w:rsid w:val="00D61F66"/>
    <w:rsid w:val="00D6501E"/>
    <w:rsid w:val="00D66B30"/>
    <w:rsid w:val="00D67EF0"/>
    <w:rsid w:val="00D765FA"/>
    <w:rsid w:val="00D771AF"/>
    <w:rsid w:val="00D80DF0"/>
    <w:rsid w:val="00D8295A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69E5"/>
    <w:rsid w:val="00DB78B4"/>
    <w:rsid w:val="00DC156F"/>
    <w:rsid w:val="00DC1C3F"/>
    <w:rsid w:val="00DC1ED9"/>
    <w:rsid w:val="00DC50AD"/>
    <w:rsid w:val="00DC6FEF"/>
    <w:rsid w:val="00DD6126"/>
    <w:rsid w:val="00DD6E01"/>
    <w:rsid w:val="00DE451D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0707B"/>
    <w:rsid w:val="00E1127B"/>
    <w:rsid w:val="00E1469F"/>
    <w:rsid w:val="00E21911"/>
    <w:rsid w:val="00E225A6"/>
    <w:rsid w:val="00E22E9A"/>
    <w:rsid w:val="00E235DD"/>
    <w:rsid w:val="00E2649E"/>
    <w:rsid w:val="00E325BE"/>
    <w:rsid w:val="00E32A3A"/>
    <w:rsid w:val="00E36246"/>
    <w:rsid w:val="00E46167"/>
    <w:rsid w:val="00E50592"/>
    <w:rsid w:val="00E53D2A"/>
    <w:rsid w:val="00E547DA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659C4"/>
    <w:rsid w:val="00F72F7B"/>
    <w:rsid w:val="00F7394E"/>
    <w:rsid w:val="00F73A23"/>
    <w:rsid w:val="00F74C80"/>
    <w:rsid w:val="00F76AD8"/>
    <w:rsid w:val="00F774B4"/>
    <w:rsid w:val="00F779FC"/>
    <w:rsid w:val="00F77F86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3BC0"/>
    <w:rsid w:val="00FB4451"/>
    <w:rsid w:val="00FB5B7A"/>
    <w:rsid w:val="00FB6658"/>
    <w:rsid w:val="00FB6EA6"/>
    <w:rsid w:val="00FC0E33"/>
    <w:rsid w:val="00FC1F16"/>
    <w:rsid w:val="00FC398D"/>
    <w:rsid w:val="00FD4161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5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EA86-524E-40C5-AF7B-1334C1AE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2</cp:revision>
  <cp:lastPrinted>2023-12-08T17:57:00Z</cp:lastPrinted>
  <dcterms:created xsi:type="dcterms:W3CDTF">2023-02-06T18:18:00Z</dcterms:created>
  <dcterms:modified xsi:type="dcterms:W3CDTF">2024-02-07T20:40:00Z</dcterms:modified>
</cp:coreProperties>
</file>